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CC154E3" w:rsidR="003C0450" w:rsidRPr="007708FA" w:rsidRDefault="001F3951" w:rsidP="004B1E48">
            <w:pPr>
              <w:rPr>
                <w:rFonts w:ascii="Gill Sans MT" w:hAnsi="Gill Sans MT" w:cs="Gill Sans"/>
              </w:rPr>
            </w:pPr>
            <w:r>
              <w:rPr>
                <w:rFonts w:ascii="Gill Sans MT" w:hAnsi="Gill Sans MT" w:cs="Gill Sans"/>
              </w:rPr>
              <w:t>Staff Specialist – Emergency Medicin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4E811CF" w:rsidR="003C0450" w:rsidRPr="007708FA" w:rsidRDefault="001F3951"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A0AAEB3" w:rsidR="003C0450" w:rsidRPr="007708FA" w:rsidRDefault="001F3951" w:rsidP="004B1E48">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70E0ACC9" w:rsidR="003C0450" w:rsidRPr="007708FA" w:rsidRDefault="001F3951"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199C85DD" w:rsidR="003C0450" w:rsidRPr="007708FA" w:rsidRDefault="001F3951" w:rsidP="004B1E48">
            <w:pPr>
              <w:rPr>
                <w:rFonts w:ascii="Gill Sans MT" w:hAnsi="Gill Sans MT" w:cs="Gill Sans"/>
              </w:rPr>
            </w:pPr>
            <w:r>
              <w:rPr>
                <w:rFonts w:ascii="Gill Sans MT" w:hAnsi="Gill Sans MT" w:cs="Gill Sans"/>
              </w:rPr>
              <w:t>Hospitals North/ North West – Launceston General Hospital</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68C193F7" w:rsidR="003C0450" w:rsidRPr="007B65A4" w:rsidRDefault="001F3951" w:rsidP="004B1E48">
            <w:r>
              <w:t xml:space="preserve">Permanent/ Fixed Term/ Casual/ Full Time/ Part Time/ Casual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4F04B1AE" w:rsidR="003C0450" w:rsidRPr="007B65A4" w:rsidRDefault="001F3951" w:rsidP="004B1E48">
            <w:r>
              <w:rPr>
                <w:rStyle w:val="InformationBlockChar"/>
                <w:rFonts w:eastAsiaTheme="minorHAnsi"/>
                <w:b w:val="0"/>
                <w:bCs/>
              </w:rPr>
              <w:t>Nor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0B14FD6A" w:rsidR="003C0450" w:rsidRPr="007708FA" w:rsidRDefault="001F3951" w:rsidP="004B1E48">
            <w:pPr>
              <w:rPr>
                <w:rFonts w:ascii="Gill Sans MT" w:hAnsi="Gill Sans MT" w:cs="Gill Sans"/>
              </w:rPr>
            </w:pPr>
            <w:r w:rsidRPr="001F3951">
              <w:rPr>
                <w:rFonts w:ascii="Gill Sans MT" w:hAnsi="Gill Sans MT" w:cs="Times New Roman"/>
                <w:bCs/>
                <w:szCs w:val="22"/>
              </w:rPr>
              <w:t>Director – Emergency Department</w:t>
            </w:r>
            <w:r>
              <w:rPr>
                <w:rFonts w:ascii="Gill Sans MT" w:hAnsi="Gill Sans MT" w:cs="Times New Roman"/>
                <w:bCs/>
                <w:szCs w:val="22"/>
              </w:rPr>
              <w:t>, Launceston General Hospital</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09060EB7" w:rsidR="004B1E48" w:rsidRDefault="001F3951"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2C87912B" w:rsidR="00540344" w:rsidRDefault="001F3951"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0823CD3B" w:rsidR="00540344" w:rsidRDefault="001F3951"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D43E10F" w14:textId="77777777" w:rsidR="001F3951" w:rsidRPr="001F3951" w:rsidRDefault="001F3951" w:rsidP="001F3951">
            <w:pPr>
              <w:rPr>
                <w:rFonts w:ascii="Gill Sans MT" w:hAnsi="Gill Sans MT" w:cs="Times New Roman"/>
                <w:bCs/>
                <w:szCs w:val="22"/>
              </w:rPr>
            </w:pPr>
            <w:r w:rsidRPr="001F3951">
              <w:rPr>
                <w:rFonts w:ascii="Gill Sans MT" w:hAnsi="Gill Sans MT" w:cs="Times New Roman"/>
                <w:bCs/>
                <w:szCs w:val="22"/>
              </w:rPr>
              <w:t>Specialist or limited registration with the Medical Board of Australia in the relevant specialty.</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16305BD7" w14:textId="04D446A5" w:rsidR="008B7413" w:rsidRPr="001F3951" w:rsidRDefault="001F3951" w:rsidP="002D308A">
            <w:pPr>
              <w:rPr>
                <w:rFonts w:ascii="Gill Sans MT" w:hAnsi="Gill Sans MT" w:cs="Times New Roman"/>
                <w:szCs w:val="22"/>
              </w:rPr>
            </w:pPr>
            <w:r w:rsidRPr="001F3951">
              <w:rPr>
                <w:rFonts w:ascii="Gill Sans MT" w:hAnsi="Gill Sans MT" w:cs="Times New Roman"/>
                <w:szCs w:val="22"/>
              </w:rPr>
              <w:t>Staff employed against this SoD as a Visiting Medical Practitioner will be employed in accordance with the Tasmanian Visiting Medical Practitioners (Public Sector) Agreement and will be remunerated accordingly.</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0148260" w14:textId="77777777" w:rsidR="001F3951" w:rsidRDefault="001F3951" w:rsidP="00405739">
      <w:pPr>
        <w:pStyle w:val="Heading3"/>
      </w:pPr>
    </w:p>
    <w:p w14:paraId="643BDE1C" w14:textId="5EA6CD08" w:rsidR="003C0450" w:rsidRDefault="002D308A" w:rsidP="00405739">
      <w:pPr>
        <w:pStyle w:val="Heading3"/>
      </w:pPr>
      <w:r>
        <w:t>P</w:t>
      </w:r>
      <w:r w:rsidR="003C0450" w:rsidRPr="00405739">
        <w:t xml:space="preserve">rimary Purpose: </w:t>
      </w:r>
    </w:p>
    <w:p w14:paraId="7AC28AE1" w14:textId="77777777" w:rsidR="001F3951" w:rsidRDefault="001F3951" w:rsidP="001F3951">
      <w:pPr>
        <w:pStyle w:val="BulletedListLevel1"/>
        <w:numPr>
          <w:ilvl w:val="0"/>
          <w:numId w:val="0"/>
        </w:numPr>
      </w:pPr>
      <w:r>
        <w:t xml:space="preserve">Provide specialist emergency medical care to patients attending the Emergency Department (ED) at the Launceston General Hospital (LGH). </w:t>
      </w:r>
    </w:p>
    <w:p w14:paraId="1456D7D8" w14:textId="77777777" w:rsidR="001F3951" w:rsidRDefault="001F3951" w:rsidP="001F3951">
      <w:pPr>
        <w:pStyle w:val="BulletedListLevel1"/>
        <w:numPr>
          <w:ilvl w:val="0"/>
          <w:numId w:val="0"/>
        </w:numPr>
      </w:pPr>
      <w:r>
        <w:t xml:space="preserve">Participate in research, quality improvement activities and undergraduate, post-graduate, and other teaching programs at the LGH. </w:t>
      </w:r>
    </w:p>
    <w:p w14:paraId="62A347EB" w14:textId="77777777" w:rsidR="001F3951" w:rsidRDefault="001F3951" w:rsidP="001F3951">
      <w:pPr>
        <w:pStyle w:val="ListBullet"/>
        <w:numPr>
          <w:ilvl w:val="0"/>
          <w:numId w:val="0"/>
        </w:numPr>
      </w:pPr>
      <w:r>
        <w:t>Provide in specialist advice to inpatient units as required.</w:t>
      </w:r>
    </w:p>
    <w:p w14:paraId="005DD4B6" w14:textId="25B176B7" w:rsidR="00E91AB6" w:rsidRPr="00405739" w:rsidRDefault="00E91AB6" w:rsidP="00405739">
      <w:pPr>
        <w:pStyle w:val="Heading3"/>
      </w:pPr>
      <w:r w:rsidRPr="00405739">
        <w:t>Duties:</w:t>
      </w:r>
    </w:p>
    <w:p w14:paraId="5CEBD7FC" w14:textId="77777777" w:rsidR="001F3951" w:rsidRDefault="001F3951" w:rsidP="001F3951">
      <w:pPr>
        <w:pStyle w:val="ListNumbered"/>
      </w:pPr>
      <w:r>
        <w:t>Medical care in ED.</w:t>
      </w:r>
    </w:p>
    <w:p w14:paraId="5EC9BEE7" w14:textId="77777777" w:rsidR="001F3951" w:rsidRDefault="001F3951" w:rsidP="001F3951">
      <w:pPr>
        <w:pStyle w:val="ListNumbered"/>
      </w:pPr>
      <w:r>
        <w:t>Undertake procedures as required in the ED.</w:t>
      </w:r>
    </w:p>
    <w:p w14:paraId="7CAD9462" w14:textId="77777777" w:rsidR="001F3951" w:rsidRDefault="001F3951" w:rsidP="001F3951">
      <w:pPr>
        <w:pStyle w:val="ListNumbered"/>
      </w:pPr>
      <w:r>
        <w:t>Participate in the after-hours on-call roster.</w:t>
      </w:r>
    </w:p>
    <w:p w14:paraId="2A226618" w14:textId="77777777" w:rsidR="001F3951" w:rsidRDefault="001F3951" w:rsidP="001F3951">
      <w:pPr>
        <w:pStyle w:val="ListNumbered"/>
      </w:pPr>
      <w:r>
        <w:t>Provide supervision and training of junior medical staff.</w:t>
      </w:r>
    </w:p>
    <w:p w14:paraId="04B36F2E" w14:textId="77777777" w:rsidR="001F3951" w:rsidRDefault="001F3951" w:rsidP="001F3951">
      <w:pPr>
        <w:pStyle w:val="ListNumbered"/>
      </w:pPr>
      <w:r>
        <w:t>Undertake clinical teaching of undergraduates and other staff at LGH.</w:t>
      </w:r>
    </w:p>
    <w:p w14:paraId="72BCDD9F" w14:textId="77777777" w:rsidR="001F3951" w:rsidRDefault="001F3951" w:rsidP="001F3951">
      <w:pPr>
        <w:pStyle w:val="ListNumbered"/>
      </w:pPr>
      <w:r>
        <w:t>Maintain involvement in research activities.</w:t>
      </w:r>
    </w:p>
    <w:p w14:paraId="528F1984" w14:textId="77777777" w:rsidR="001F3951" w:rsidRDefault="001F3951" w:rsidP="001F3951">
      <w:pPr>
        <w:pStyle w:val="ListNumbered"/>
      </w:pPr>
      <w:r>
        <w:t>Perform administrative and quality improvement functions as required.</w:t>
      </w:r>
    </w:p>
    <w:p w14:paraId="56D2C76D" w14:textId="77777777" w:rsidR="001F3951" w:rsidRDefault="001F3951" w:rsidP="001F3951">
      <w:pPr>
        <w:pStyle w:val="ListNumbered"/>
      </w:pPr>
      <w:r>
        <w:t>Work closely with corresponding nursing and support staff in ED.</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E8F6859" w14:textId="77777777" w:rsidR="001F3951" w:rsidRPr="001F3951" w:rsidRDefault="001F3951" w:rsidP="001F3951">
      <w:pPr>
        <w:pStyle w:val="ListParagraph"/>
      </w:pPr>
      <w:r w:rsidRPr="001F3951">
        <w:t>Required to operate independently with limited reporting, acting within clinical privileges as defined.</w:t>
      </w:r>
    </w:p>
    <w:p w14:paraId="12676F02" w14:textId="13223B70" w:rsidR="007D4A9F" w:rsidRPr="001F3951" w:rsidRDefault="001F3951" w:rsidP="001F3951">
      <w:pPr>
        <w:pStyle w:val="ListParagraph"/>
      </w:pPr>
      <w:r w:rsidRPr="001F3951">
        <w:t>Limited direction and supervision from the Director – Emergency Department and the Director – Department of Medicine LGH.</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5CE48E9C" w14:textId="77777777" w:rsidR="001F3951" w:rsidRDefault="001F3951" w:rsidP="002A134E">
      <w:pPr>
        <w:pStyle w:val="Heading3"/>
      </w:pPr>
    </w:p>
    <w:p w14:paraId="1CA83B61" w14:textId="7A5D00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CDE1FDF" w14:textId="77777777" w:rsidR="001F3951" w:rsidRPr="001F3951" w:rsidRDefault="001F3951" w:rsidP="001F3951">
      <w:pPr>
        <w:keepLines/>
        <w:numPr>
          <w:ilvl w:val="0"/>
          <w:numId w:val="23"/>
        </w:numPr>
        <w:jc w:val="both"/>
        <w:rPr>
          <w:rFonts w:ascii="Gill Sans MT" w:eastAsia="Times New Roman" w:hAnsi="Gill Sans MT" w:cs="Times New Roman"/>
          <w:sz w:val="24"/>
          <w:szCs w:val="20"/>
        </w:rPr>
      </w:pPr>
      <w:r w:rsidRPr="001F3951">
        <w:rPr>
          <w:rFonts w:ascii="Gill Sans MT" w:eastAsia="Times New Roman" w:hAnsi="Gill Sans MT" w:cs="Times New Roman"/>
          <w:sz w:val="24"/>
          <w:szCs w:val="20"/>
        </w:rPr>
        <w:t>Demonstrated ability to provide services within ED at a tertiary referral teaching hospital.</w:t>
      </w:r>
    </w:p>
    <w:p w14:paraId="107971D3" w14:textId="77777777" w:rsidR="001F3951" w:rsidRPr="001F3951" w:rsidRDefault="001F3951" w:rsidP="001F3951">
      <w:pPr>
        <w:keepLines/>
        <w:numPr>
          <w:ilvl w:val="0"/>
          <w:numId w:val="23"/>
        </w:numPr>
        <w:jc w:val="both"/>
        <w:rPr>
          <w:rFonts w:ascii="Gill Sans MT" w:eastAsia="Times New Roman" w:hAnsi="Gill Sans MT" w:cs="Times New Roman"/>
          <w:sz w:val="24"/>
          <w:szCs w:val="20"/>
        </w:rPr>
      </w:pPr>
      <w:r w:rsidRPr="001F3951">
        <w:rPr>
          <w:rFonts w:ascii="Gill Sans MT" w:eastAsia="Times New Roman" w:hAnsi="Gill Sans MT" w:cs="Times New Roman"/>
          <w:sz w:val="24"/>
          <w:szCs w:val="20"/>
        </w:rPr>
        <w:t>Demonstrated capacity for undergraduate and postgraduate teaching.</w:t>
      </w:r>
    </w:p>
    <w:p w14:paraId="1E106DE4" w14:textId="77777777" w:rsidR="001F3951" w:rsidRPr="001F3951" w:rsidRDefault="001F3951" w:rsidP="001F3951">
      <w:pPr>
        <w:keepLines/>
        <w:numPr>
          <w:ilvl w:val="0"/>
          <w:numId w:val="23"/>
        </w:numPr>
        <w:jc w:val="both"/>
        <w:rPr>
          <w:rFonts w:ascii="Gill Sans MT" w:eastAsia="Times New Roman" w:hAnsi="Gill Sans MT" w:cs="Times New Roman"/>
          <w:sz w:val="24"/>
          <w:szCs w:val="20"/>
        </w:rPr>
      </w:pPr>
      <w:r w:rsidRPr="001F3951">
        <w:rPr>
          <w:rFonts w:ascii="Gill Sans MT" w:eastAsia="Times New Roman" w:hAnsi="Gill Sans MT" w:cs="Times New Roman"/>
          <w:sz w:val="24"/>
          <w:szCs w:val="20"/>
        </w:rPr>
        <w:t>Ability to undertake and manage research activities.</w:t>
      </w:r>
    </w:p>
    <w:p w14:paraId="77548D2E" w14:textId="77777777" w:rsidR="001F3951" w:rsidRPr="001F3951" w:rsidRDefault="001F3951" w:rsidP="001F3951">
      <w:pPr>
        <w:keepLines/>
        <w:numPr>
          <w:ilvl w:val="0"/>
          <w:numId w:val="23"/>
        </w:numPr>
        <w:jc w:val="both"/>
        <w:rPr>
          <w:rFonts w:ascii="Gill Sans MT" w:eastAsia="Times New Roman" w:hAnsi="Gill Sans MT" w:cs="Times New Roman"/>
          <w:sz w:val="24"/>
          <w:szCs w:val="20"/>
        </w:rPr>
      </w:pPr>
      <w:r w:rsidRPr="001F3951">
        <w:rPr>
          <w:rFonts w:ascii="Gill Sans MT" w:eastAsia="Times New Roman" w:hAnsi="Gill Sans MT" w:cs="Times New Roman"/>
          <w:sz w:val="24"/>
          <w:szCs w:val="20"/>
        </w:rPr>
        <w:t>Ability to communicate effectively and maintain good interpersonal relationships.</w:t>
      </w:r>
    </w:p>
    <w:p w14:paraId="01B91740" w14:textId="77777777" w:rsidR="001F3951" w:rsidRPr="001F3951" w:rsidRDefault="001F3951" w:rsidP="001F3951">
      <w:pPr>
        <w:keepLines/>
        <w:numPr>
          <w:ilvl w:val="0"/>
          <w:numId w:val="23"/>
        </w:numPr>
        <w:jc w:val="both"/>
        <w:rPr>
          <w:rFonts w:ascii="Gill Sans MT" w:eastAsia="Times New Roman" w:hAnsi="Gill Sans MT" w:cs="Times New Roman"/>
          <w:sz w:val="24"/>
          <w:szCs w:val="20"/>
        </w:rPr>
      </w:pPr>
      <w:r w:rsidRPr="001F3951">
        <w:rPr>
          <w:rFonts w:ascii="Gill Sans MT" w:eastAsia="Times New Roman" w:hAnsi="Gill Sans MT" w:cs="Times New Roman"/>
          <w:sz w:val="24"/>
          <w:szCs w:val="20"/>
        </w:rPr>
        <w:t>Knowledge of recent advances in relevant medical area.</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4"/>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3951"/>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770"/>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32776"/>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pencer, Rebecca N</cp:lastModifiedBy>
  <cp:revision>2</cp:revision>
  <cp:lastPrinted>2021-07-05T03:04:00Z</cp:lastPrinted>
  <dcterms:created xsi:type="dcterms:W3CDTF">2021-07-19T02:23:00Z</dcterms:created>
  <dcterms:modified xsi:type="dcterms:W3CDTF">2021-07-19T02:23:00Z</dcterms:modified>
</cp:coreProperties>
</file>